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FB106B" w:rsidTr="00246E38">
        <w:trPr>
          <w:trHeight w:val="821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106B" w:rsidRDefault="00FB106B" w:rsidP="00D42A6C">
            <w:pPr>
              <w:rPr>
                <w:b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12.9</w:t>
            </w:r>
          </w:p>
          <w:p w:rsidR="00FB106B" w:rsidRDefault="00FB106B" w:rsidP="00FB106B">
            <w:pPr>
              <w:jc w:val="center"/>
              <w:rPr>
                <w:b/>
                <w:sz w:val="32"/>
                <w:szCs w:val="32"/>
              </w:rPr>
            </w:pPr>
            <w:r w:rsidRPr="00FB106B">
              <w:rPr>
                <w:b/>
                <w:sz w:val="32"/>
                <w:szCs w:val="32"/>
              </w:rPr>
              <w:t xml:space="preserve">Выдача разрешения на эксплуатацию кинозала, иного </w:t>
            </w:r>
          </w:p>
          <w:p w:rsidR="00FB106B" w:rsidRDefault="00FB106B" w:rsidP="00FB106B">
            <w:pPr>
              <w:jc w:val="center"/>
              <w:rPr>
                <w:b/>
                <w:sz w:val="32"/>
                <w:szCs w:val="32"/>
              </w:rPr>
            </w:pPr>
            <w:r w:rsidRPr="00FB106B">
              <w:rPr>
                <w:b/>
                <w:sz w:val="32"/>
                <w:szCs w:val="32"/>
              </w:rPr>
              <w:t xml:space="preserve">специально оборудованного помещения (места), оснащенного </w:t>
            </w:r>
          </w:p>
          <w:p w:rsidR="00246E38" w:rsidRPr="002A6181" w:rsidRDefault="00FB106B" w:rsidP="002A618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FB106B">
              <w:rPr>
                <w:b/>
                <w:sz w:val="32"/>
                <w:szCs w:val="32"/>
              </w:rPr>
              <w:t>кино-оборудованием</w:t>
            </w:r>
            <w:proofErr w:type="gramEnd"/>
            <w:r w:rsidRPr="00FB106B">
              <w:rPr>
                <w:b/>
                <w:sz w:val="32"/>
                <w:szCs w:val="32"/>
              </w:rPr>
              <w:t xml:space="preserve">, и такого оборудования </w:t>
            </w:r>
          </w:p>
        </w:tc>
      </w:tr>
      <w:tr w:rsidR="00FB106B" w:rsidTr="00246E38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B106B" w:rsidRDefault="00FB106B" w:rsidP="00D42A6C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B106B" w:rsidTr="00D42A6C">
              <w:tc>
                <w:tcPr>
                  <w:tcW w:w="10605" w:type="dxa"/>
                  <w:shd w:val="clear" w:color="auto" w:fill="D9D9D9"/>
                  <w:hideMark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FB106B" w:rsidTr="00D42A6C">
              <w:tc>
                <w:tcPr>
                  <w:tcW w:w="10605" w:type="dxa"/>
                </w:tcPr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9919FF" w:rsidRDefault="009919FF" w:rsidP="009919F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9919FF" w:rsidRDefault="009919FF" w:rsidP="009919F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9919FF" w:rsidRDefault="009919FF" w:rsidP="009919F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B44C6B" w:rsidRDefault="00B44C6B" w:rsidP="00B44C6B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8E71D8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B106B" w:rsidRDefault="00FB106B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FB106B" w:rsidRDefault="00FB106B" w:rsidP="00D42A6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FB106B" w:rsidTr="00246E38">
        <w:trPr>
          <w:trHeight w:val="179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FB106B" w:rsidTr="00D42A6C">
              <w:tc>
                <w:tcPr>
                  <w:tcW w:w="10600" w:type="dxa"/>
                  <w:shd w:val="clear" w:color="auto" w:fill="D9D9D9"/>
                  <w:hideMark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FB106B" w:rsidTr="00D42A6C">
              <w:tc>
                <w:tcPr>
                  <w:tcW w:w="10600" w:type="dxa"/>
                </w:tcPr>
                <w:p w:rsidR="00246E38" w:rsidRDefault="00246E38" w:rsidP="00246E38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идеологической работы, культуры и по делам молодежи райисполкома – </w:t>
                  </w: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ударева Людмила Алексеевна</w:t>
                  </w:r>
                  <w:r>
                    <w:rPr>
                      <w:sz w:val="26"/>
                      <w:szCs w:val="26"/>
                    </w:rPr>
                    <w:t>, 4 этаж, кабинет № 85, телефон 8 (02137) 4 16 70</w:t>
                  </w:r>
                </w:p>
                <w:p w:rsidR="002B72CA" w:rsidRDefault="002B72CA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идеологической работы, культуры и по делам молодежи райисполкома – </w:t>
                  </w:r>
                  <w:r w:rsidR="00EA1DE0">
                    <w:rPr>
                      <w:b/>
                      <w:sz w:val="26"/>
                      <w:szCs w:val="26"/>
                    </w:rPr>
                    <w:t>Воронина Наталья Дмитрие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9, </w:t>
                  </w:r>
                </w:p>
                <w:p w:rsidR="00246E38" w:rsidRDefault="00246E38" w:rsidP="00246E3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6 41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FB106B" w:rsidRDefault="00FB106B" w:rsidP="00D42A6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B106B" w:rsidTr="00D42A6C">
              <w:tc>
                <w:tcPr>
                  <w:tcW w:w="10600" w:type="dxa"/>
                  <w:shd w:val="clear" w:color="auto" w:fill="D9D9D9"/>
                </w:tcPr>
                <w:p w:rsidR="00FB106B" w:rsidRDefault="00FB106B" w:rsidP="00D42A6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FB106B" w:rsidTr="00D42A6C">
              <w:tc>
                <w:tcPr>
                  <w:tcW w:w="10600" w:type="dxa"/>
                </w:tcPr>
                <w:p w:rsidR="00FB106B" w:rsidRDefault="00FB106B" w:rsidP="00D42A6C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B106B" w:rsidRDefault="00FB106B" w:rsidP="00D42A6C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FB106B" w:rsidRPr="00D14060" w:rsidTr="00246E38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048EB" w:rsidRPr="002A6181" w:rsidRDefault="009048EB" w:rsidP="009048EB">
            <w:pPr>
              <w:pStyle w:val="table10"/>
              <w:jc w:val="both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заявление</w:t>
            </w:r>
            <w:r w:rsidRPr="002A6181">
              <w:rPr>
                <w:sz w:val="26"/>
                <w:szCs w:val="26"/>
              </w:rPr>
              <w:br/>
            </w:r>
            <w:r w:rsidRPr="002A6181">
              <w:rPr>
                <w:sz w:val="26"/>
                <w:szCs w:val="26"/>
              </w:rPr>
              <w:br/>
              <w:t>сведения о кинозале, ином специально оборудованном помещении (месте), оснащенном кинооборудованием, и таком оборудовании по установленной форме</w:t>
            </w:r>
          </w:p>
          <w:p w:rsidR="00FB106B" w:rsidRPr="002A6181" w:rsidRDefault="00FB106B" w:rsidP="00D42A6C">
            <w:pPr>
              <w:pStyle w:val="table10"/>
              <w:jc w:val="both"/>
              <w:rPr>
                <w:sz w:val="26"/>
                <w:szCs w:val="26"/>
              </w:rPr>
            </w:pPr>
          </w:p>
        </w:tc>
      </w:tr>
      <w:tr w:rsidR="00FB106B" w:rsidRPr="006A1252" w:rsidTr="00246E38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FB106B" w:rsidRDefault="00FB106B" w:rsidP="00D42A6C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FB106B" w:rsidRDefault="00FB106B" w:rsidP="00D42A6C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FB106B" w:rsidP="00D42A6C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lastRenderedPageBreak/>
              <w:t>не запрашиваются</w:t>
            </w: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106B" w:rsidRPr="002A6181" w:rsidRDefault="006A1252" w:rsidP="00D42A6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бесплатно</w:t>
            </w:r>
          </w:p>
          <w:p w:rsidR="00FB106B" w:rsidRPr="002A6181" w:rsidRDefault="00FB106B" w:rsidP="00D42A6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FB106B" w:rsidRDefault="00FB106B" w:rsidP="00D42A6C">
            <w:pPr>
              <w:jc w:val="both"/>
              <w:rPr>
                <w:b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FB106B" w:rsidP="006A1252">
            <w:pPr>
              <w:pStyle w:val="table10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1</w:t>
            </w:r>
            <w:r w:rsidR="006A1252" w:rsidRPr="002A6181">
              <w:rPr>
                <w:sz w:val="26"/>
                <w:szCs w:val="26"/>
              </w:rPr>
              <w:t>5 календарных</w:t>
            </w:r>
            <w:r w:rsidRPr="002A6181">
              <w:rPr>
                <w:sz w:val="26"/>
                <w:szCs w:val="26"/>
              </w:rPr>
              <w:t xml:space="preserve"> дней</w:t>
            </w:r>
          </w:p>
        </w:tc>
      </w:tr>
      <w:tr w:rsidR="00FB106B" w:rsidRPr="006A1252" w:rsidTr="00246E38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FB106B" w:rsidRDefault="00FB106B" w:rsidP="00D42A6C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B106B" w:rsidRPr="002A6181" w:rsidRDefault="006A1252" w:rsidP="00D42A6C">
            <w:pPr>
              <w:pStyle w:val="table10"/>
              <w:rPr>
                <w:sz w:val="26"/>
                <w:szCs w:val="26"/>
              </w:rPr>
            </w:pPr>
            <w:r w:rsidRPr="002A6181">
              <w:rPr>
                <w:sz w:val="26"/>
                <w:szCs w:val="26"/>
              </w:rPr>
              <w:t>на 5 лет</w:t>
            </w:r>
          </w:p>
        </w:tc>
      </w:tr>
      <w:tr w:rsidR="00FB106B" w:rsidTr="00246E38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106B" w:rsidRDefault="00FB106B" w:rsidP="00D42A6C">
            <w:pPr>
              <w:jc w:val="both"/>
            </w:pPr>
          </w:p>
        </w:tc>
      </w:tr>
    </w:tbl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/>
    <w:p w:rsidR="009919FF" w:rsidRDefault="009919FF" w:rsidP="00FB106B"/>
    <w:p w:rsidR="009919FF" w:rsidRDefault="009919FF" w:rsidP="00FB106B"/>
    <w:p w:rsidR="009919FF" w:rsidRDefault="009919FF" w:rsidP="00FB106B">
      <w:bookmarkStart w:id="1" w:name="_GoBack"/>
      <w:bookmarkEnd w:id="1"/>
    </w:p>
    <w:p w:rsidR="00FB106B" w:rsidRDefault="00FB106B" w:rsidP="00FB106B"/>
    <w:p w:rsidR="003C170C" w:rsidRDefault="003C170C" w:rsidP="00FB106B"/>
    <w:p w:rsidR="003C170C" w:rsidRDefault="003C170C" w:rsidP="00FB106B"/>
    <w:p w:rsidR="00FB106B" w:rsidRDefault="00FB106B" w:rsidP="00FB106B"/>
    <w:p w:rsidR="002A6181" w:rsidRDefault="002A6181" w:rsidP="00FB106B">
      <w:pPr>
        <w:rPr>
          <w:b/>
          <w:i/>
        </w:rPr>
      </w:pPr>
    </w:p>
    <w:p w:rsidR="002A6181" w:rsidRDefault="002A6181" w:rsidP="00FB106B">
      <w:pPr>
        <w:rPr>
          <w:b/>
          <w:i/>
        </w:rPr>
      </w:pPr>
    </w:p>
    <w:p w:rsidR="00FB106B" w:rsidRPr="002A6181" w:rsidRDefault="00FB106B" w:rsidP="002A6181">
      <w:pPr>
        <w:jc w:val="center"/>
      </w:pPr>
      <w:r w:rsidRPr="002A6181">
        <w:t>БЛАНК ЗАЯВЛЕНИЯ ДЛЯ ИНДИВИДУАЛЬНОГО ПРЕДПРИНИМАТЕЛЯ</w:t>
      </w:r>
    </w:p>
    <w:p w:rsidR="00FB106B" w:rsidRDefault="00FB106B" w:rsidP="00FB106B">
      <w:pPr>
        <w:pStyle w:val="ConsPlusNonformat"/>
        <w:widowControl/>
        <w:ind w:left="-540"/>
        <w:rPr>
          <w:b/>
          <w:sz w:val="24"/>
          <w:szCs w:val="24"/>
        </w:rPr>
      </w:pPr>
    </w:p>
    <w:p w:rsidR="00FB106B" w:rsidRDefault="003C170C" w:rsidP="00FB106B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</w:t>
      </w:r>
      <w:r w:rsidR="00FB106B">
        <w:rPr>
          <w:sz w:val="30"/>
          <w:szCs w:val="30"/>
        </w:rPr>
        <w:t xml:space="preserve"> районный  исполнительный комитет</w:t>
      </w:r>
    </w:p>
    <w:p w:rsidR="00FB106B" w:rsidRDefault="00FB106B" w:rsidP="00FB106B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 жительства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B106B" w:rsidRDefault="00FB106B" w:rsidP="00FB106B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FB106B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tabs>
          <w:tab w:val="left" w:pos="709"/>
        </w:tabs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рошу выдать разрешение на эксплуатацию ______________________________________________________________</w:t>
      </w: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proofErr w:type="gramStart"/>
      <w:r>
        <w:rPr>
          <w:i/>
          <w:sz w:val="18"/>
          <w:szCs w:val="18"/>
        </w:rPr>
        <w:t>(</w:t>
      </w:r>
      <w:r w:rsidRPr="00270724">
        <w:rPr>
          <w:i/>
          <w:sz w:val="18"/>
          <w:szCs w:val="18"/>
        </w:rPr>
        <w:t>кинозала, иного специально оборудованного помещения (места),</w:t>
      </w:r>
      <w:r w:rsidRPr="00270724">
        <w:rPr>
          <w:i/>
          <w:sz w:val="30"/>
          <w:szCs w:val="30"/>
        </w:rPr>
        <w:t xml:space="preserve"> </w:t>
      </w:r>
      <w:r w:rsidRPr="00270724">
        <w:rPr>
          <w:i/>
          <w:sz w:val="18"/>
          <w:szCs w:val="18"/>
        </w:rPr>
        <w:t xml:space="preserve">оснащённого кинооборудованием, и такого </w:t>
      </w:r>
      <w:proofErr w:type="gramEnd"/>
    </w:p>
    <w:p w:rsidR="00FB106B" w:rsidRDefault="00FB106B" w:rsidP="00FB106B">
      <w:pPr>
        <w:jc w:val="both"/>
        <w:rPr>
          <w:i/>
          <w:sz w:val="18"/>
          <w:szCs w:val="18"/>
        </w:rPr>
      </w:pP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</w:t>
      </w:r>
    </w:p>
    <w:p w:rsidR="00FB106B" w:rsidRPr="000F5F5C" w:rsidRDefault="00FB106B" w:rsidP="00FB106B">
      <w:pPr>
        <w:jc w:val="both"/>
        <w:rPr>
          <w:sz w:val="20"/>
          <w:szCs w:val="20"/>
        </w:rPr>
      </w:pPr>
      <w:r w:rsidRPr="00270724">
        <w:rPr>
          <w:i/>
          <w:sz w:val="18"/>
          <w:szCs w:val="18"/>
        </w:rPr>
        <w:t>оборудования</w:t>
      </w:r>
      <w:r>
        <w:rPr>
          <w:i/>
          <w:sz w:val="18"/>
          <w:szCs w:val="18"/>
        </w:rPr>
        <w:t>)</w:t>
      </w:r>
    </w:p>
    <w:p w:rsidR="00FB106B" w:rsidRDefault="00FB106B" w:rsidP="00FB106B">
      <w:pPr>
        <w:rPr>
          <w:sz w:val="28"/>
          <w:szCs w:val="28"/>
        </w:rPr>
      </w:pPr>
    </w:p>
    <w:p w:rsidR="00FB106B" w:rsidRPr="00270724" w:rsidRDefault="00FB106B" w:rsidP="00FB106B">
      <w:pPr>
        <w:rPr>
          <w:sz w:val="30"/>
          <w:szCs w:val="30"/>
        </w:rPr>
      </w:pPr>
      <w:r w:rsidRPr="00270724">
        <w:rPr>
          <w:sz w:val="30"/>
          <w:szCs w:val="30"/>
        </w:rPr>
        <w:t>Прилагаемые документы:</w:t>
      </w:r>
    </w:p>
    <w:p w:rsidR="00FB106B" w:rsidRPr="00270724" w:rsidRDefault="00FB106B" w:rsidP="00D8275F">
      <w:pPr>
        <w:ind w:firstLine="708"/>
        <w:jc w:val="both"/>
        <w:rPr>
          <w:sz w:val="30"/>
          <w:szCs w:val="30"/>
        </w:rPr>
      </w:pPr>
      <w:r w:rsidRPr="00270724">
        <w:rPr>
          <w:sz w:val="30"/>
          <w:szCs w:val="30"/>
        </w:rPr>
        <w:t xml:space="preserve">Сведения </w:t>
      </w:r>
      <w:r w:rsidRPr="00270724">
        <w:rPr>
          <w:i/>
          <w:sz w:val="30"/>
          <w:szCs w:val="30"/>
          <w:u w:val="single"/>
        </w:rPr>
        <w:t>о кинозале, ином специально оборудованном помещении (месте), оснащ</w:t>
      </w:r>
      <w:r w:rsidR="00D8275F">
        <w:rPr>
          <w:i/>
          <w:sz w:val="30"/>
          <w:szCs w:val="30"/>
          <w:u w:val="single"/>
        </w:rPr>
        <w:t>е</w:t>
      </w:r>
      <w:r w:rsidRPr="00270724">
        <w:rPr>
          <w:i/>
          <w:sz w:val="30"/>
          <w:szCs w:val="30"/>
          <w:u w:val="single"/>
        </w:rPr>
        <w:t>нном кинооборудованием, и таком оборудовании (</w:t>
      </w:r>
      <w:proofErr w:type="gramStart"/>
      <w:r w:rsidRPr="00270724">
        <w:rPr>
          <w:i/>
          <w:sz w:val="30"/>
          <w:szCs w:val="30"/>
          <w:u w:val="single"/>
        </w:rPr>
        <w:t>нужное</w:t>
      </w:r>
      <w:proofErr w:type="gramEnd"/>
      <w:r w:rsidRPr="00270724">
        <w:rPr>
          <w:i/>
          <w:sz w:val="30"/>
          <w:szCs w:val="30"/>
          <w:u w:val="single"/>
        </w:rPr>
        <w:t xml:space="preserve"> указать)</w:t>
      </w:r>
      <w:r w:rsidRPr="00270724">
        <w:rPr>
          <w:sz w:val="30"/>
          <w:szCs w:val="30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Default="00FB106B" w:rsidP="00FB106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FB106B" w:rsidRDefault="00FB106B" w:rsidP="00FB106B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D8275F" w:rsidRDefault="00D8275F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rPr>
          <w:b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D8275F" w:rsidRDefault="00D8275F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FB106B" w:rsidRDefault="00FB106B" w:rsidP="00FB106B">
      <w:pPr>
        <w:pStyle w:val="ConsPlusNonformat"/>
        <w:widowControl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2A6181" w:rsidRDefault="002A6181" w:rsidP="002A6181">
      <w:pPr>
        <w:pStyle w:val="ConsPlusNonformat"/>
        <w:widowControl/>
        <w:jc w:val="center"/>
        <w:rPr>
          <w:b/>
          <w:sz w:val="24"/>
          <w:szCs w:val="24"/>
        </w:rPr>
      </w:pPr>
    </w:p>
    <w:p w:rsidR="00FB106B" w:rsidRDefault="00FB106B" w:rsidP="002A6181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АНК ЗАЯВЛЕНИЯ ДЛЯ ЮРИДИЧЕСКОГО ЛИЦА</w:t>
      </w:r>
    </w:p>
    <w:p w:rsidR="00FB106B" w:rsidRDefault="00FB106B" w:rsidP="00FB106B">
      <w:pPr>
        <w:pStyle w:val="ConsPlusNonformat"/>
        <w:widowControl/>
        <w:ind w:left="-540"/>
        <w:rPr>
          <w:b/>
          <w:sz w:val="24"/>
          <w:szCs w:val="24"/>
        </w:rPr>
      </w:pPr>
    </w:p>
    <w:p w:rsidR="002A6181" w:rsidRDefault="002A6181" w:rsidP="002A6181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2A6181" w:rsidRDefault="002A6181" w:rsidP="002A6181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A6181" w:rsidRDefault="002A6181" w:rsidP="002A6181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FB106B" w:rsidRDefault="002A6181" w:rsidP="002A6181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Pr="002E6310" w:rsidRDefault="00FB106B" w:rsidP="00FB106B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FB106B" w:rsidRDefault="00FB106B" w:rsidP="00FB106B">
      <w:pPr>
        <w:jc w:val="center"/>
        <w:rPr>
          <w:b/>
          <w:sz w:val="30"/>
          <w:szCs w:val="30"/>
        </w:rPr>
      </w:pPr>
    </w:p>
    <w:p w:rsidR="00FB106B" w:rsidRDefault="00FB106B" w:rsidP="00FB106B">
      <w:pPr>
        <w:tabs>
          <w:tab w:val="left" w:pos="709"/>
        </w:tabs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эксплуатацию__________________              </w:t>
      </w:r>
    </w:p>
    <w:p w:rsidR="00FB106B" w:rsidRDefault="00FB106B" w:rsidP="00FB106B">
      <w:pPr>
        <w:tabs>
          <w:tab w:val="left" w:pos="709"/>
        </w:tabs>
        <w:ind w:firstLine="708"/>
        <w:rPr>
          <w:i/>
          <w:sz w:val="18"/>
          <w:szCs w:val="18"/>
        </w:rPr>
      </w:pPr>
      <w:r>
        <w:rPr>
          <w:sz w:val="30"/>
          <w:szCs w:val="30"/>
        </w:rPr>
        <w:t xml:space="preserve">                                                                                 </w:t>
      </w:r>
      <w:proofErr w:type="gramStart"/>
      <w:r>
        <w:rPr>
          <w:i/>
          <w:sz w:val="18"/>
          <w:szCs w:val="18"/>
        </w:rPr>
        <w:t>(</w:t>
      </w:r>
      <w:r w:rsidRPr="00270724">
        <w:rPr>
          <w:i/>
          <w:sz w:val="18"/>
          <w:szCs w:val="18"/>
        </w:rPr>
        <w:t xml:space="preserve">кинозала, иного специально </w:t>
      </w:r>
      <w:proofErr w:type="gramEnd"/>
    </w:p>
    <w:p w:rsidR="00FB106B" w:rsidRDefault="00FB106B" w:rsidP="00FB106B">
      <w:pPr>
        <w:jc w:val="both"/>
        <w:rPr>
          <w:i/>
          <w:sz w:val="18"/>
          <w:szCs w:val="18"/>
        </w:rPr>
      </w:pPr>
    </w:p>
    <w:p w:rsidR="00FB106B" w:rsidRDefault="00FB106B" w:rsidP="00FB106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</w:t>
      </w:r>
    </w:p>
    <w:p w:rsidR="00FB106B" w:rsidRDefault="00FB106B" w:rsidP="00FB106B">
      <w:pPr>
        <w:tabs>
          <w:tab w:val="left" w:pos="709"/>
        </w:tabs>
        <w:ind w:firstLine="708"/>
        <w:rPr>
          <w:sz w:val="28"/>
          <w:szCs w:val="28"/>
        </w:rPr>
      </w:pPr>
      <w:r>
        <w:rPr>
          <w:i/>
          <w:sz w:val="18"/>
          <w:szCs w:val="18"/>
        </w:rPr>
        <w:t xml:space="preserve">    </w:t>
      </w:r>
      <w:r w:rsidRPr="00270724">
        <w:rPr>
          <w:i/>
          <w:sz w:val="18"/>
          <w:szCs w:val="18"/>
        </w:rPr>
        <w:t>оборудованного помещения (места),</w:t>
      </w:r>
      <w:r w:rsidRPr="00270724">
        <w:rPr>
          <w:i/>
          <w:sz w:val="30"/>
          <w:szCs w:val="30"/>
        </w:rPr>
        <w:t xml:space="preserve"> </w:t>
      </w:r>
      <w:r w:rsidRPr="00270724">
        <w:rPr>
          <w:i/>
          <w:sz w:val="18"/>
          <w:szCs w:val="18"/>
        </w:rPr>
        <w:t xml:space="preserve">оснащённого кинооборудованием, и такого </w:t>
      </w:r>
      <w:r>
        <w:rPr>
          <w:i/>
          <w:sz w:val="18"/>
          <w:szCs w:val="18"/>
        </w:rPr>
        <w:t xml:space="preserve"> </w:t>
      </w:r>
      <w:r w:rsidRPr="00270724">
        <w:rPr>
          <w:i/>
          <w:sz w:val="18"/>
          <w:szCs w:val="18"/>
        </w:rPr>
        <w:t>оборудования</w:t>
      </w:r>
      <w:r w:rsidRPr="00270724">
        <w:rPr>
          <w:sz w:val="18"/>
          <w:szCs w:val="18"/>
        </w:rPr>
        <w:t>)</w:t>
      </w: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FB106B" w:rsidRPr="000F5F5C" w:rsidRDefault="00FB106B" w:rsidP="00D82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F50DD">
        <w:rPr>
          <w:i/>
          <w:sz w:val="28"/>
          <w:szCs w:val="28"/>
          <w:u w:val="single"/>
        </w:rPr>
        <w:t>о кинозале, ином специально оборудованном помещении (месте), оснащённом кинооборудованием, и таком оборудовании (</w:t>
      </w:r>
      <w:proofErr w:type="gramStart"/>
      <w:r w:rsidRPr="009F50DD">
        <w:rPr>
          <w:i/>
          <w:sz w:val="28"/>
          <w:szCs w:val="28"/>
          <w:u w:val="single"/>
        </w:rPr>
        <w:t>нужное</w:t>
      </w:r>
      <w:proofErr w:type="gramEnd"/>
      <w:r w:rsidRPr="009F50DD">
        <w:rPr>
          <w:i/>
          <w:sz w:val="28"/>
          <w:szCs w:val="28"/>
          <w:u w:val="single"/>
        </w:rPr>
        <w:t xml:space="preserve"> указать)</w:t>
      </w:r>
      <w:r>
        <w:rPr>
          <w:sz w:val="28"/>
          <w:szCs w:val="28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</w:t>
      </w: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лжность    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A6181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FB106B" w:rsidRPr="007312BF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</w:t>
      </w:r>
      <w:r w:rsidR="002A618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ФИО)</w:t>
      </w: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D8275F" w:rsidRDefault="00D8275F" w:rsidP="002A6181">
      <w:pPr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Pr="00AC6828" w:rsidRDefault="009919FF" w:rsidP="00D8275F">
      <w:pPr>
        <w:ind w:left="4500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1.45pt;margin-top:321.8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D8275F">
        <w:rPr>
          <w:sz w:val="30"/>
          <w:szCs w:val="30"/>
        </w:rPr>
        <w:t>Дубровенский</w:t>
      </w:r>
      <w:r w:rsidR="00FB106B" w:rsidRPr="00AC6828">
        <w:rPr>
          <w:sz w:val="30"/>
          <w:szCs w:val="30"/>
        </w:rPr>
        <w:t xml:space="preserve"> районный  исполнительный комитет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Государственное предприятие «</w:t>
      </w:r>
      <w:proofErr w:type="spellStart"/>
      <w:r w:rsidR="0046550C">
        <w:rPr>
          <w:sz w:val="28"/>
          <w:szCs w:val="28"/>
        </w:rPr>
        <w:t>СанТрейд</w:t>
      </w:r>
      <w:proofErr w:type="spellEnd"/>
      <w:r w:rsidRPr="00AC6828">
        <w:rPr>
          <w:sz w:val="28"/>
          <w:szCs w:val="28"/>
        </w:rPr>
        <w:t>»</w:t>
      </w:r>
    </w:p>
    <w:p w:rsidR="00FB106B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0,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211</w:t>
      </w:r>
      <w:r w:rsidR="0046550C">
        <w:rPr>
          <w:sz w:val="28"/>
          <w:szCs w:val="28"/>
        </w:rPr>
        <w:t>390</w:t>
      </w:r>
      <w:r>
        <w:rPr>
          <w:sz w:val="28"/>
          <w:szCs w:val="28"/>
        </w:rPr>
        <w:t xml:space="preserve">, </w:t>
      </w:r>
      <w:r w:rsidRPr="00AC6828">
        <w:rPr>
          <w:sz w:val="28"/>
          <w:szCs w:val="28"/>
        </w:rPr>
        <w:t>г.</w:t>
      </w:r>
      <w:r w:rsidR="0046550C">
        <w:rPr>
          <w:sz w:val="28"/>
          <w:szCs w:val="28"/>
        </w:rPr>
        <w:t>Орша</w:t>
      </w:r>
      <w:r w:rsidRPr="00AC6828">
        <w:rPr>
          <w:sz w:val="28"/>
          <w:szCs w:val="28"/>
        </w:rPr>
        <w:t xml:space="preserve"> 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Витебская область</w:t>
      </w:r>
    </w:p>
    <w:p w:rsidR="00FB106B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ий облисполком</w:t>
      </w:r>
    </w:p>
    <w:p w:rsidR="00FB106B" w:rsidRDefault="00FB106B" w:rsidP="00FB106B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ЕГР № </w:t>
      </w:r>
      <w:r w:rsidR="0046550C">
        <w:rPr>
          <w:sz w:val="28"/>
          <w:szCs w:val="28"/>
        </w:rPr>
        <w:t>3</w:t>
      </w:r>
      <w:r>
        <w:rPr>
          <w:sz w:val="28"/>
          <w:szCs w:val="28"/>
        </w:rPr>
        <w:t>00065124</w:t>
      </w:r>
    </w:p>
    <w:p w:rsidR="00FB106B" w:rsidRPr="00AC6828" w:rsidRDefault="00FB106B" w:rsidP="00FB106B">
      <w:pPr>
        <w:tabs>
          <w:tab w:val="left" w:pos="4500"/>
        </w:tabs>
        <w:ind w:left="4500"/>
        <w:rPr>
          <w:sz w:val="28"/>
          <w:szCs w:val="28"/>
        </w:rPr>
      </w:pPr>
      <w:r w:rsidRPr="00AC6828">
        <w:rPr>
          <w:sz w:val="28"/>
          <w:szCs w:val="28"/>
        </w:rPr>
        <w:t>Тел.+3752</w:t>
      </w:r>
      <w:r w:rsidR="0046550C">
        <w:rPr>
          <w:sz w:val="28"/>
          <w:szCs w:val="28"/>
        </w:rPr>
        <w:t>9 6</w:t>
      </w:r>
      <w:r>
        <w:rPr>
          <w:sz w:val="28"/>
          <w:szCs w:val="28"/>
        </w:rPr>
        <w:t>507569</w:t>
      </w: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Default="00FB106B" w:rsidP="00FB106B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FB106B" w:rsidRPr="006331F8" w:rsidRDefault="00FB106B" w:rsidP="00FB106B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FB106B" w:rsidRDefault="00FB106B" w:rsidP="00FB106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сим выдать разрешение на эксплуатацию </w:t>
      </w:r>
      <w:r w:rsidRPr="000521F5">
        <w:rPr>
          <w:sz w:val="30"/>
          <w:szCs w:val="30"/>
        </w:rPr>
        <w:t>кинозала</w:t>
      </w:r>
      <w:r>
        <w:rPr>
          <w:sz w:val="30"/>
          <w:szCs w:val="30"/>
        </w:rPr>
        <w:t xml:space="preserve">. </w:t>
      </w: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</w:p>
    <w:p w:rsidR="00FB106B" w:rsidRDefault="00FB106B" w:rsidP="00FB106B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FB106B" w:rsidRPr="000F5F5C" w:rsidRDefault="00FB106B" w:rsidP="00FB106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0521F5">
        <w:rPr>
          <w:sz w:val="28"/>
          <w:szCs w:val="28"/>
        </w:rPr>
        <w:t>о кинозале</w:t>
      </w:r>
      <w:r>
        <w:rPr>
          <w:sz w:val="28"/>
          <w:szCs w:val="28"/>
        </w:rPr>
        <w:t xml:space="preserve"> по установленной форме. </w:t>
      </w:r>
    </w:p>
    <w:p w:rsidR="00FB106B" w:rsidRDefault="00FB106B" w:rsidP="00FB106B">
      <w:pPr>
        <w:rPr>
          <w:sz w:val="30"/>
          <w:szCs w:val="30"/>
        </w:rPr>
      </w:pPr>
      <w:r w:rsidRPr="000F5F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</w:t>
      </w: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 xml:space="preserve"> 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>__ г.     _________________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FB106B" w:rsidRPr="007312BF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(ФИО)</w:t>
      </w:r>
    </w:p>
    <w:p w:rsidR="00FB106B" w:rsidRPr="00CD7C56" w:rsidRDefault="00FB106B" w:rsidP="00FB106B">
      <w:pPr>
        <w:rPr>
          <w:sz w:val="22"/>
          <w:szCs w:val="22"/>
        </w:rPr>
      </w:pPr>
    </w:p>
    <w:p w:rsidR="00FB106B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106B" w:rsidRPr="008E1F58" w:rsidRDefault="00FB106B" w:rsidP="00FB106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приятия «</w:t>
      </w:r>
      <w:proofErr w:type="spellStart"/>
      <w:r w:rsidR="0046550C">
        <w:rPr>
          <w:rFonts w:ascii="Times New Roman" w:hAnsi="Times New Roman" w:cs="Times New Roman"/>
          <w:sz w:val="30"/>
          <w:szCs w:val="30"/>
        </w:rPr>
        <w:t>СанТрейд</w:t>
      </w:r>
      <w:proofErr w:type="spellEnd"/>
      <w:r>
        <w:rPr>
          <w:rFonts w:ascii="Times New Roman" w:hAnsi="Times New Roman" w:cs="Times New Roman"/>
          <w:sz w:val="30"/>
          <w:szCs w:val="30"/>
        </w:rPr>
        <w:t>»           _______</w:t>
      </w:r>
      <w:r w:rsidR="00AF198F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__  </w:t>
      </w:r>
      <w:r w:rsidR="00AF198F"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И.И.Иванов</w:t>
      </w:r>
      <w:proofErr w:type="spellEnd"/>
    </w:p>
    <w:p w:rsidR="00FB106B" w:rsidRPr="007312BF" w:rsidRDefault="00FB106B" w:rsidP="00FB106B">
      <w:pPr>
        <w:pStyle w:val="ConsNonformat"/>
        <w:widowControl/>
        <w:ind w:left="3540"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л</w:t>
      </w:r>
      <w:r w:rsidRPr="007312BF">
        <w:rPr>
          <w:rFonts w:ascii="Times New Roman" w:hAnsi="Times New Roman" w:cs="Times New Roman"/>
        </w:rPr>
        <w:t>ичная подпись)</w:t>
      </w:r>
    </w:p>
    <w:p w:rsidR="00FB106B" w:rsidRDefault="00FB106B" w:rsidP="00FB106B"/>
    <w:p w:rsidR="00FB106B" w:rsidRDefault="00FB106B" w:rsidP="00FB106B"/>
    <w:p w:rsidR="00FB106B" w:rsidRDefault="00FB106B" w:rsidP="00FB106B"/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AF198F" w:rsidRDefault="00AF198F" w:rsidP="00FB106B">
      <w:pPr>
        <w:ind w:left="4500"/>
        <w:rPr>
          <w:sz w:val="30"/>
          <w:szCs w:val="30"/>
        </w:rPr>
      </w:pPr>
    </w:p>
    <w:p w:rsidR="00AF198F" w:rsidRDefault="00AF198F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p w:rsidR="00FB106B" w:rsidRDefault="00FB106B" w:rsidP="00FB106B">
      <w:pPr>
        <w:ind w:left="4500"/>
        <w:rPr>
          <w:sz w:val="30"/>
          <w:szCs w:val="3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1"/>
        <w:gridCol w:w="3408"/>
      </w:tblGrid>
      <w:tr w:rsidR="00FB106B" w:rsidTr="00D42A6C"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after="30" w:line="280" w:lineRule="exact"/>
              <w:rPr>
                <w:color w:val="000000"/>
              </w:rPr>
            </w:pPr>
            <w:bookmarkStart w:id="2" w:name="CA0_ПОЛ__1_ПРЛ_1_1CN__прил_1_утв_1"/>
            <w:bookmarkEnd w:id="2"/>
            <w:r>
              <w:rPr>
                <w:color w:val="000000"/>
              </w:rPr>
              <w:t>Приложение 1</w:t>
            </w:r>
          </w:p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  <w:r>
              <w:rPr>
                <w:color w:val="000000"/>
              </w:rPr>
              <w:t>к Положению</w:t>
            </w:r>
            <w:r>
              <w:rPr>
                <w:color w:val="000000"/>
              </w:rPr>
              <w:br/>
              <w:t>о порядке выдачи разрешения</w:t>
            </w:r>
            <w:r>
              <w:rPr>
                <w:color w:val="000000"/>
              </w:rPr>
              <w:br/>
              <w:t>на эксплуатацию кинозалов,</w:t>
            </w:r>
            <w:r>
              <w:rPr>
                <w:color w:val="000000"/>
              </w:rPr>
              <w:br/>
              <w:t>иных специально оборудованных</w:t>
            </w:r>
            <w:r>
              <w:rPr>
                <w:color w:val="000000"/>
              </w:rPr>
              <w:br/>
              <w:t>помещений (мест), оснащенных</w:t>
            </w:r>
            <w:r>
              <w:rPr>
                <w:color w:val="000000"/>
              </w:rPr>
              <w:br/>
              <w:t>кинооборудованием, и такого</w:t>
            </w:r>
            <w:r>
              <w:rPr>
                <w:color w:val="000000"/>
              </w:rPr>
              <w:br/>
              <w:t>оборудования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Форма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before="240" w:after="240" w:line="300" w:lineRule="auto"/>
        <w:jc w:val="center"/>
        <w:rPr>
          <w:b/>
          <w:color w:val="000000"/>
        </w:rPr>
      </w:pPr>
      <w:bookmarkStart w:id="3" w:name="CN__заг_прил_1_утв_1"/>
      <w:bookmarkEnd w:id="3"/>
      <w:r>
        <w:rPr>
          <w:b/>
          <w:color w:val="000000"/>
        </w:rPr>
        <w:t>СВЕДЕНИЯ</w:t>
      </w:r>
      <w:r>
        <w:rPr>
          <w:b/>
          <w:color w:val="000000"/>
        </w:rPr>
        <w:br/>
        <w:t>о кинозале, ином специально оборудованном помещении (месте), оснащенном кинооборудованием, и таком оборудовании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4" w:name="CA0_ПОЛ__1_ПРЛ_1_1_П_1_16CN__point_1"/>
      <w:bookmarkEnd w:id="4"/>
      <w:r>
        <w:rPr>
          <w:color w:val="000000"/>
        </w:rPr>
        <w:t xml:space="preserve">1. Наименование и место нахождения юридического лица, фамилия, собственное имя, отчество (если таковое имеется), адрес места жительства индивидуального предпринимателя, </w:t>
      </w:r>
      <w:proofErr w:type="gramStart"/>
      <w:r>
        <w:rPr>
          <w:color w:val="000000"/>
        </w:rPr>
        <w:t>осуществляющих</w:t>
      </w:r>
      <w:proofErr w:type="gramEnd"/>
      <w:r>
        <w:rPr>
          <w:color w:val="000000"/>
        </w:rPr>
        <w:t xml:space="preserve"> эксплуатацию кинозала, иного специально оборудованного помещения (места), оснащенного кинооборудованием, и такого оборудования, номер телефона: ___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5" w:name="CA0_ПОЛ__1_ПРЛ_1_1_П_2_17CN__point_2"/>
      <w:bookmarkEnd w:id="5"/>
      <w:r>
        <w:rPr>
          <w:color w:val="000000"/>
        </w:rPr>
        <w:t>2. Место нахождения кинозала, иного специально оборудованного помещения (места), оснащенного кинооборудованием 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6375"/>
        <w:jc w:val="both"/>
        <w:rPr>
          <w:color w:val="000000"/>
        </w:rPr>
      </w:pPr>
      <w:r>
        <w:rPr>
          <w:color w:val="000000"/>
        </w:rPr>
        <w:t>(адрес)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6" w:name="CA0_ПОЛ__1_ПРЛ_1_1_П_3_18CN__point_3"/>
      <w:bookmarkEnd w:id="6"/>
      <w:r>
        <w:rPr>
          <w:color w:val="000000"/>
        </w:rPr>
        <w:t>3. Сведения о кинозале, ином специально оборудованном помещении (месте), оснащенном стационарным или передвижным кинооборудованием: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наименование _____________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количество зрительских мест _____________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размеры (указываются в метрах): длина ________ ширина ________ высота 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площадь (указывается в квадратных метрах) __________________________________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bookmarkStart w:id="7" w:name="CA0_ПОЛ__1_ПРЛ_1_1_П_4_19CN__point_4"/>
      <w:bookmarkEnd w:id="7"/>
      <w:r>
        <w:rPr>
          <w:color w:val="000000"/>
        </w:rPr>
        <w:t>4. Сведения о кинооборудовании:</w:t>
      </w:r>
    </w:p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826"/>
        <w:gridCol w:w="407"/>
        <w:gridCol w:w="1218"/>
        <w:gridCol w:w="1521"/>
        <w:gridCol w:w="1014"/>
        <w:gridCol w:w="1623"/>
        <w:gridCol w:w="1725"/>
      </w:tblGrid>
      <w:tr w:rsidR="00FB106B" w:rsidTr="00D42A6C">
        <w:trPr>
          <w:trHeight w:val="240"/>
        </w:trPr>
        <w:tc>
          <w:tcPr>
            <w:tcW w:w="150" w:type="pct"/>
            <w:tcBorders>
              <w:top w:val="single" w:sz="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9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одской номер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, единиц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пуска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эксплуатации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эксплуатации (</w:t>
            </w:r>
            <w:proofErr w:type="gramStart"/>
            <w:r>
              <w:rPr>
                <w:color w:val="000000"/>
              </w:rPr>
              <w:t>стационарное</w:t>
            </w:r>
            <w:proofErr w:type="gramEnd"/>
            <w:r>
              <w:rPr>
                <w:color w:val="000000"/>
              </w:rPr>
              <w:t xml:space="preserve"> или передвижное)</w:t>
            </w:r>
          </w:p>
        </w:tc>
      </w:tr>
      <w:tr w:rsidR="00FB106B" w:rsidTr="00D42A6C">
        <w:trPr>
          <w:trHeight w:val="240"/>
        </w:trPr>
        <w:tc>
          <w:tcPr>
            <w:tcW w:w="150" w:type="pct"/>
            <w:tcBorders>
              <w:top w:val="single" w:sz="6" w:space="0" w:color="000000"/>
              <w:left w:val="nil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1868"/>
        <w:gridCol w:w="3541"/>
      </w:tblGrid>
      <w:tr w:rsidR="00FB106B" w:rsidTr="00D42A6C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</w:tc>
      </w:tr>
      <w:tr w:rsidR="00FB106B" w:rsidTr="00D42A6C">
        <w:tc>
          <w:tcPr>
            <w:tcW w:w="21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руководитель юридического лица, индивидуальный предприниматель)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одпись)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инициалы, фамилия)</w:t>
            </w:r>
          </w:p>
        </w:tc>
      </w:tr>
      <w:tr w:rsidR="00FB106B" w:rsidTr="00D42A6C">
        <w:tc>
          <w:tcPr>
            <w:tcW w:w="113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495"/>
              <w:jc w:val="both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B106B" w:rsidRDefault="00FB106B" w:rsidP="00D42A6C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FB106B" w:rsidRDefault="00FB106B" w:rsidP="00FB106B">
      <w:pPr>
        <w:widowControl w:val="0"/>
        <w:autoSpaceDE w:val="0"/>
        <w:autoSpaceDN w:val="0"/>
        <w:adjustRightInd w:val="0"/>
        <w:spacing w:line="300" w:lineRule="auto"/>
        <w:jc w:val="both"/>
      </w:pPr>
      <w:r>
        <w:rPr>
          <w:color w:val="000000"/>
        </w:rPr>
        <w:t>___________</w:t>
      </w:r>
    </w:p>
    <w:p w:rsidR="00484F44" w:rsidRDefault="00484F44"/>
    <w:sectPr w:rsidR="00484F44" w:rsidSect="00B74D5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06B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0B9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6E3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181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2CA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170C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50C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1252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6F7217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1D8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8EB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19FF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1DB2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198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4C6B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54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3DD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75F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45BC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1DE0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36DB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16E4C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06B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06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B106B"/>
    <w:rPr>
      <w:sz w:val="20"/>
      <w:szCs w:val="20"/>
    </w:rPr>
  </w:style>
  <w:style w:type="paragraph" w:customStyle="1" w:styleId="ConsPlusNonformat">
    <w:name w:val="ConsPlusNonformat"/>
    <w:rsid w:val="00FB1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1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06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FB10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106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B106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FB1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6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106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FB106B"/>
    <w:rPr>
      <w:sz w:val="20"/>
      <w:szCs w:val="20"/>
    </w:rPr>
  </w:style>
  <w:style w:type="paragraph" w:customStyle="1" w:styleId="ConsPlusNonformat">
    <w:name w:val="ConsPlusNonformat"/>
    <w:rsid w:val="00FB1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B1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106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FB106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1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FB106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FB106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0">
    <w:name w:val="table10 Знак"/>
    <w:basedOn w:val="a0"/>
    <w:link w:val="table10"/>
    <w:locked/>
    <w:rsid w:val="00FB10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F782-C5CD-49F6-8061-813F5632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5-24T12:17:00Z</dcterms:created>
  <dcterms:modified xsi:type="dcterms:W3CDTF">2021-08-02T12:56:00Z</dcterms:modified>
</cp:coreProperties>
</file>